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ADE" w:rsidRPr="008B5E3C" w:rsidRDefault="004944E5" w:rsidP="00C73ADE">
      <w:pPr>
        <w:jc w:val="center"/>
        <w:rPr>
          <w:b/>
          <w:sz w:val="36"/>
          <w:szCs w:val="36"/>
        </w:rPr>
      </w:pPr>
      <w:r w:rsidRPr="00FB4418">
        <w:rPr>
          <w:sz w:val="28"/>
          <w:szCs w:val="28"/>
        </w:rPr>
        <w:br/>
      </w:r>
      <w:proofErr w:type="gramStart"/>
      <w:r w:rsidR="00C73ADE" w:rsidRPr="008B5E3C">
        <w:rPr>
          <w:b/>
          <w:sz w:val="36"/>
          <w:szCs w:val="36"/>
        </w:rPr>
        <w:t>П</w:t>
      </w:r>
      <w:proofErr w:type="gramEnd"/>
      <w:r w:rsidR="00C73ADE" w:rsidRPr="008B5E3C">
        <w:rPr>
          <w:b/>
          <w:sz w:val="36"/>
          <w:szCs w:val="36"/>
        </w:rPr>
        <w:t xml:space="preserve"> О С Т А Н О В Л Е Н И Е</w:t>
      </w:r>
    </w:p>
    <w:p w:rsidR="00C73ADE" w:rsidRPr="008B5E3C" w:rsidRDefault="00C73ADE" w:rsidP="00C73ADE">
      <w:pPr>
        <w:jc w:val="center"/>
        <w:rPr>
          <w:b/>
          <w:sz w:val="24"/>
          <w:szCs w:val="36"/>
        </w:rPr>
      </w:pPr>
    </w:p>
    <w:p w:rsidR="00C73ADE" w:rsidRPr="008B5E3C" w:rsidRDefault="00C73ADE" w:rsidP="00C73ADE">
      <w:pPr>
        <w:jc w:val="center"/>
        <w:rPr>
          <w:b/>
          <w:sz w:val="24"/>
        </w:rPr>
      </w:pPr>
      <w:r w:rsidRPr="008B5E3C">
        <w:rPr>
          <w:b/>
          <w:sz w:val="24"/>
        </w:rPr>
        <w:t>АДМИНИСТРАЦИ</w:t>
      </w:r>
      <w:r>
        <w:rPr>
          <w:b/>
          <w:sz w:val="24"/>
        </w:rPr>
        <w:t>И ШПАКОВСКОГО МУНИЦИПАЛЬНОГО ОКРУГА</w:t>
      </w:r>
    </w:p>
    <w:p w:rsidR="00C73ADE" w:rsidRPr="008B5E3C" w:rsidRDefault="00C73ADE" w:rsidP="00C73ADE">
      <w:pPr>
        <w:jc w:val="center"/>
        <w:rPr>
          <w:b/>
          <w:sz w:val="24"/>
        </w:rPr>
      </w:pPr>
      <w:r w:rsidRPr="008B5E3C">
        <w:rPr>
          <w:b/>
          <w:sz w:val="24"/>
        </w:rPr>
        <w:t>СТАВРОПОЛЬСКОГО КРАЯ</w:t>
      </w:r>
    </w:p>
    <w:p w:rsidR="00C73ADE" w:rsidRPr="008B5E3C" w:rsidRDefault="00C73ADE" w:rsidP="00C73ADE">
      <w:pPr>
        <w:jc w:val="center"/>
        <w:rPr>
          <w:b/>
          <w:sz w:val="24"/>
        </w:rPr>
      </w:pPr>
    </w:p>
    <w:p w:rsidR="00C73ADE" w:rsidRPr="00EA1A8E" w:rsidRDefault="00C73ADE" w:rsidP="00C73ADE">
      <w:pPr>
        <w:spacing w:line="240" w:lineRule="exact"/>
        <w:jc w:val="center"/>
        <w:rPr>
          <w:szCs w:val="28"/>
        </w:rPr>
      </w:pPr>
      <w:r w:rsidRPr="008B5E3C">
        <w:rPr>
          <w:b/>
          <w:sz w:val="24"/>
        </w:rPr>
        <w:t>г. Михайловск</w:t>
      </w:r>
    </w:p>
    <w:p w:rsidR="00FB4418" w:rsidRPr="00FB4418" w:rsidRDefault="00FB4418" w:rsidP="00C73ADE">
      <w:pPr>
        <w:suppressAutoHyphens/>
        <w:jc w:val="center"/>
        <w:rPr>
          <w:b/>
          <w:sz w:val="28"/>
          <w:szCs w:val="28"/>
        </w:rPr>
      </w:pPr>
    </w:p>
    <w:p w:rsidR="003F0432" w:rsidRPr="00FB4418" w:rsidRDefault="003F0432" w:rsidP="003F0432">
      <w:pPr>
        <w:tabs>
          <w:tab w:val="left" w:pos="3174"/>
        </w:tabs>
        <w:spacing w:line="240" w:lineRule="exact"/>
        <w:jc w:val="both"/>
        <w:rPr>
          <w:sz w:val="28"/>
          <w:szCs w:val="28"/>
        </w:rPr>
      </w:pPr>
    </w:p>
    <w:p w:rsidR="00BE3EBF" w:rsidRPr="00BE3EBF" w:rsidRDefault="00BE3EBF" w:rsidP="00BE3EBF">
      <w:pPr>
        <w:tabs>
          <w:tab w:val="left" w:pos="3174"/>
        </w:tabs>
        <w:spacing w:line="240" w:lineRule="exact"/>
        <w:jc w:val="both"/>
        <w:rPr>
          <w:sz w:val="28"/>
          <w:szCs w:val="28"/>
        </w:rPr>
      </w:pPr>
    </w:p>
    <w:p w:rsidR="00BE3EBF" w:rsidRDefault="0027715B" w:rsidP="003F0432">
      <w:pPr>
        <w:tabs>
          <w:tab w:val="left" w:pos="3174"/>
        </w:tabs>
        <w:spacing w:line="240" w:lineRule="exact"/>
        <w:jc w:val="both"/>
        <w:rPr>
          <w:sz w:val="28"/>
          <w:szCs w:val="28"/>
        </w:rPr>
      </w:pPr>
      <w:r w:rsidRPr="0027715B">
        <w:rPr>
          <w:sz w:val="28"/>
          <w:szCs w:val="28"/>
        </w:rPr>
        <w:t xml:space="preserve">О внесении изменений в </w:t>
      </w:r>
      <w:r w:rsidR="00DC5297" w:rsidRPr="0027715B">
        <w:rPr>
          <w:sz w:val="28"/>
          <w:szCs w:val="28"/>
        </w:rPr>
        <w:t>Положени</w:t>
      </w:r>
      <w:r w:rsidR="00DC5297">
        <w:rPr>
          <w:sz w:val="28"/>
          <w:szCs w:val="28"/>
        </w:rPr>
        <w:t>е</w:t>
      </w:r>
      <w:r w:rsidR="00DC5297" w:rsidRPr="0027715B">
        <w:rPr>
          <w:sz w:val="28"/>
          <w:szCs w:val="28"/>
        </w:rPr>
        <w:t xml:space="preserve"> об уличных комитетах в Шпаковском муниципалом округе Ставропольского края</w:t>
      </w:r>
      <w:r w:rsidR="00DC5297">
        <w:rPr>
          <w:sz w:val="28"/>
          <w:szCs w:val="28"/>
        </w:rPr>
        <w:t>, утвержденно</w:t>
      </w:r>
      <w:r w:rsidR="00BF7F4D">
        <w:rPr>
          <w:sz w:val="28"/>
          <w:szCs w:val="28"/>
        </w:rPr>
        <w:t xml:space="preserve">е </w:t>
      </w:r>
      <w:r w:rsidRPr="0027715B">
        <w:rPr>
          <w:sz w:val="28"/>
          <w:szCs w:val="28"/>
        </w:rPr>
        <w:t>постановление</w:t>
      </w:r>
      <w:r w:rsidR="00DC5297">
        <w:rPr>
          <w:sz w:val="28"/>
          <w:szCs w:val="28"/>
        </w:rPr>
        <w:t>м</w:t>
      </w:r>
      <w:r w:rsidRPr="0027715B">
        <w:rPr>
          <w:sz w:val="28"/>
          <w:szCs w:val="28"/>
        </w:rPr>
        <w:t xml:space="preserve"> администрации Шпаковского муниципального округа Ставропольского края от 08 октября 2021</w:t>
      </w:r>
      <w:r w:rsidR="00DC5297">
        <w:rPr>
          <w:sz w:val="28"/>
          <w:szCs w:val="28"/>
        </w:rPr>
        <w:t xml:space="preserve"> г.</w:t>
      </w:r>
      <w:r w:rsidRPr="0027715B">
        <w:rPr>
          <w:sz w:val="28"/>
          <w:szCs w:val="28"/>
        </w:rPr>
        <w:t xml:space="preserve"> № 1323 </w:t>
      </w:r>
    </w:p>
    <w:p w:rsidR="007C2A20" w:rsidRPr="00FC0649" w:rsidRDefault="007C2A20" w:rsidP="00172367">
      <w:pPr>
        <w:ind w:firstLine="709"/>
        <w:jc w:val="both"/>
        <w:rPr>
          <w:sz w:val="28"/>
          <w:szCs w:val="28"/>
        </w:rPr>
      </w:pPr>
    </w:p>
    <w:p w:rsidR="00D40261" w:rsidRDefault="00172367" w:rsidP="0017236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C0649">
        <w:rPr>
          <w:sz w:val="28"/>
          <w:szCs w:val="28"/>
        </w:rPr>
        <w:t>В соответствии</w:t>
      </w:r>
      <w:r w:rsidR="006312E9">
        <w:rPr>
          <w:sz w:val="28"/>
          <w:szCs w:val="28"/>
        </w:rPr>
        <w:t xml:space="preserve"> с </w:t>
      </w:r>
      <w:r w:rsidR="003723DA">
        <w:rPr>
          <w:sz w:val="28"/>
          <w:szCs w:val="28"/>
        </w:rPr>
        <w:t xml:space="preserve">экспертным заключением на </w:t>
      </w:r>
      <w:r w:rsidR="003723DA" w:rsidRPr="003723DA">
        <w:rPr>
          <w:sz w:val="28"/>
          <w:szCs w:val="28"/>
        </w:rPr>
        <w:t xml:space="preserve">постановление администрации Шпаковского муниципального округа Ставропольского края от 08 октября 2021 № 1323 «Об утверждении Положения об уличных комитетах </w:t>
      </w:r>
      <w:r w:rsidR="00124DCF">
        <w:rPr>
          <w:sz w:val="28"/>
          <w:szCs w:val="28"/>
        </w:rPr>
        <w:t xml:space="preserve"> </w:t>
      </w:r>
      <w:r w:rsidR="003723DA" w:rsidRPr="003723DA">
        <w:rPr>
          <w:sz w:val="28"/>
          <w:szCs w:val="28"/>
        </w:rPr>
        <w:t xml:space="preserve">в </w:t>
      </w:r>
      <w:r w:rsidR="00124DCF">
        <w:rPr>
          <w:sz w:val="28"/>
          <w:szCs w:val="28"/>
        </w:rPr>
        <w:t xml:space="preserve">  </w:t>
      </w:r>
      <w:r w:rsidR="003723DA" w:rsidRPr="003723DA">
        <w:rPr>
          <w:sz w:val="28"/>
          <w:szCs w:val="28"/>
        </w:rPr>
        <w:t xml:space="preserve">Шпаковском </w:t>
      </w:r>
      <w:r w:rsidR="00124DCF">
        <w:rPr>
          <w:sz w:val="28"/>
          <w:szCs w:val="28"/>
        </w:rPr>
        <w:t xml:space="preserve"> </w:t>
      </w:r>
      <w:r w:rsidR="003723DA" w:rsidRPr="003723DA">
        <w:rPr>
          <w:sz w:val="28"/>
          <w:szCs w:val="28"/>
        </w:rPr>
        <w:t xml:space="preserve">муниципалом </w:t>
      </w:r>
      <w:r w:rsidR="00124DCF">
        <w:rPr>
          <w:sz w:val="28"/>
          <w:szCs w:val="28"/>
        </w:rPr>
        <w:t xml:space="preserve"> </w:t>
      </w:r>
      <w:r w:rsidR="003723DA" w:rsidRPr="003723DA">
        <w:rPr>
          <w:sz w:val="28"/>
          <w:szCs w:val="28"/>
        </w:rPr>
        <w:t xml:space="preserve">округе </w:t>
      </w:r>
      <w:r w:rsidR="00124DCF">
        <w:rPr>
          <w:sz w:val="28"/>
          <w:szCs w:val="28"/>
        </w:rPr>
        <w:t xml:space="preserve"> </w:t>
      </w:r>
      <w:r w:rsidR="003723DA" w:rsidRPr="003723DA">
        <w:rPr>
          <w:sz w:val="28"/>
          <w:szCs w:val="28"/>
        </w:rPr>
        <w:t xml:space="preserve">Ставропольского </w:t>
      </w:r>
      <w:r w:rsidR="00124DCF">
        <w:rPr>
          <w:sz w:val="28"/>
          <w:szCs w:val="28"/>
        </w:rPr>
        <w:t xml:space="preserve"> </w:t>
      </w:r>
      <w:r w:rsidR="003723DA" w:rsidRPr="003723DA">
        <w:rPr>
          <w:sz w:val="28"/>
          <w:szCs w:val="28"/>
        </w:rPr>
        <w:t>края»</w:t>
      </w:r>
      <w:r w:rsidR="00124DCF">
        <w:rPr>
          <w:sz w:val="28"/>
          <w:szCs w:val="28"/>
        </w:rPr>
        <w:t xml:space="preserve"> </w:t>
      </w:r>
      <w:r w:rsidR="003723DA">
        <w:rPr>
          <w:sz w:val="28"/>
          <w:szCs w:val="28"/>
        </w:rPr>
        <w:t xml:space="preserve"> от 30.08.2024 № РМЭ-355/31-37</w:t>
      </w:r>
      <w:r w:rsidR="00BF7F4D">
        <w:rPr>
          <w:sz w:val="28"/>
          <w:szCs w:val="28"/>
        </w:rPr>
        <w:t>, администрация Шпаковского муниципального округа Ставропольского края</w:t>
      </w:r>
    </w:p>
    <w:p w:rsidR="00822CCB" w:rsidRDefault="00822CCB" w:rsidP="0017236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822CCB" w:rsidRPr="00FC0649" w:rsidRDefault="00822CCB" w:rsidP="0017236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761FC7">
        <w:rPr>
          <w:sz w:val="28"/>
          <w:szCs w:val="28"/>
        </w:rPr>
        <w:t>:</w:t>
      </w:r>
    </w:p>
    <w:p w:rsidR="00172367" w:rsidRPr="00FC0649" w:rsidRDefault="00172367" w:rsidP="00BC253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645F6A" w:rsidRDefault="00174E69" w:rsidP="00645F6A">
      <w:pPr>
        <w:pStyle w:val="ab"/>
        <w:numPr>
          <w:ilvl w:val="0"/>
          <w:numId w:val="3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3723DA">
        <w:rPr>
          <w:sz w:val="28"/>
          <w:szCs w:val="28"/>
        </w:rPr>
        <w:t>Внести</w:t>
      </w:r>
      <w:r w:rsidR="00761FC7" w:rsidRPr="003723DA">
        <w:rPr>
          <w:sz w:val="28"/>
          <w:szCs w:val="28"/>
        </w:rPr>
        <w:t xml:space="preserve"> </w:t>
      </w:r>
      <w:r w:rsidR="003723DA" w:rsidRPr="003723DA">
        <w:rPr>
          <w:sz w:val="28"/>
          <w:szCs w:val="28"/>
        </w:rPr>
        <w:t xml:space="preserve">изменения </w:t>
      </w:r>
      <w:r w:rsidR="003723DA">
        <w:rPr>
          <w:sz w:val="28"/>
          <w:szCs w:val="28"/>
        </w:rPr>
        <w:t xml:space="preserve">в </w:t>
      </w:r>
      <w:r w:rsidR="00124DCF">
        <w:rPr>
          <w:sz w:val="28"/>
          <w:szCs w:val="28"/>
        </w:rPr>
        <w:t xml:space="preserve">Положение об уличных комитетах в Шпаковском муниципальном округе Ставропольского края, утвержденное </w:t>
      </w:r>
      <w:r w:rsidR="003723DA" w:rsidRPr="003723DA">
        <w:rPr>
          <w:sz w:val="28"/>
          <w:szCs w:val="28"/>
        </w:rPr>
        <w:t>постановление</w:t>
      </w:r>
      <w:r w:rsidR="00124DCF">
        <w:rPr>
          <w:sz w:val="28"/>
          <w:szCs w:val="28"/>
        </w:rPr>
        <w:t>м</w:t>
      </w:r>
      <w:r w:rsidR="003723DA" w:rsidRPr="003723DA">
        <w:rPr>
          <w:sz w:val="28"/>
          <w:szCs w:val="28"/>
        </w:rPr>
        <w:t xml:space="preserve"> администрации Шпаковского муниципального округа Ставропольского края от 08 октября 2021 № 1323 «Об утверждении Положения об уличных комитетах в Шпаковском муниципалом округе Ставропольского края»</w:t>
      </w:r>
      <w:r w:rsidR="003723DA">
        <w:rPr>
          <w:sz w:val="28"/>
          <w:szCs w:val="28"/>
        </w:rPr>
        <w:t>, изложив его в новой прилагаемой редакции.</w:t>
      </w:r>
    </w:p>
    <w:p w:rsidR="00645F6A" w:rsidRDefault="00645F6A" w:rsidP="00645F6A">
      <w:pPr>
        <w:pStyle w:val="ab"/>
        <w:tabs>
          <w:tab w:val="left" w:pos="0"/>
        </w:tabs>
        <w:ind w:left="567"/>
        <w:jc w:val="both"/>
        <w:rPr>
          <w:sz w:val="28"/>
          <w:szCs w:val="28"/>
        </w:rPr>
      </w:pPr>
    </w:p>
    <w:p w:rsidR="00645F6A" w:rsidRPr="00645F6A" w:rsidRDefault="00806557" w:rsidP="00645F6A">
      <w:pPr>
        <w:pStyle w:val="ab"/>
        <w:numPr>
          <w:ilvl w:val="0"/>
          <w:numId w:val="3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proofErr w:type="gramStart"/>
      <w:r w:rsidRPr="00645F6A">
        <w:rPr>
          <w:sz w:val="28"/>
          <w:szCs w:val="28"/>
        </w:rPr>
        <w:t>Разместить</w:t>
      </w:r>
      <w:proofErr w:type="gramEnd"/>
      <w:r w:rsidRPr="00645F6A">
        <w:rPr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</w:t>
      </w:r>
      <w:r w:rsidR="00E504F1" w:rsidRPr="00645F6A">
        <w:rPr>
          <w:sz w:val="28"/>
          <w:szCs w:val="28"/>
        </w:rPr>
        <w:t>м</w:t>
      </w:r>
      <w:r w:rsidRPr="00645F6A">
        <w:rPr>
          <w:sz w:val="28"/>
          <w:szCs w:val="28"/>
        </w:rPr>
        <w:t>уникационной сети «Интернет».</w:t>
      </w:r>
    </w:p>
    <w:p w:rsidR="00645F6A" w:rsidRPr="00645F6A" w:rsidRDefault="00645F6A" w:rsidP="00645F6A">
      <w:pPr>
        <w:pStyle w:val="ab"/>
        <w:rPr>
          <w:sz w:val="28"/>
          <w:szCs w:val="28"/>
        </w:rPr>
      </w:pPr>
    </w:p>
    <w:p w:rsidR="00645F6A" w:rsidRDefault="00806557" w:rsidP="00645F6A">
      <w:pPr>
        <w:pStyle w:val="ab"/>
        <w:numPr>
          <w:ilvl w:val="0"/>
          <w:numId w:val="3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proofErr w:type="gramStart"/>
      <w:r w:rsidRPr="00645F6A">
        <w:rPr>
          <w:sz w:val="28"/>
          <w:szCs w:val="28"/>
        </w:rPr>
        <w:t>Контроль за</w:t>
      </w:r>
      <w:proofErr w:type="gramEnd"/>
      <w:r w:rsidRPr="00645F6A">
        <w:rPr>
          <w:sz w:val="28"/>
          <w:szCs w:val="28"/>
        </w:rPr>
        <w:t xml:space="preserve"> выполнением настоящего постановления возложить на </w:t>
      </w:r>
      <w:r w:rsidR="005C557A" w:rsidRPr="00645F6A">
        <w:rPr>
          <w:sz w:val="28"/>
          <w:szCs w:val="28"/>
        </w:rPr>
        <w:t>управляющего делами</w:t>
      </w:r>
      <w:r w:rsidRPr="00645F6A">
        <w:rPr>
          <w:sz w:val="28"/>
          <w:szCs w:val="28"/>
        </w:rPr>
        <w:t xml:space="preserve"> администрации Шпаковского муниципального округа </w:t>
      </w:r>
      <w:r w:rsidR="00E504F1" w:rsidRPr="00645F6A">
        <w:rPr>
          <w:sz w:val="28"/>
          <w:szCs w:val="28"/>
        </w:rPr>
        <w:t>Луганскую Т.Б.</w:t>
      </w:r>
    </w:p>
    <w:p w:rsidR="00645F6A" w:rsidRPr="00645F6A" w:rsidRDefault="00645F6A" w:rsidP="00645F6A">
      <w:pPr>
        <w:pStyle w:val="ab"/>
        <w:rPr>
          <w:sz w:val="28"/>
          <w:szCs w:val="28"/>
        </w:rPr>
      </w:pPr>
    </w:p>
    <w:p w:rsidR="00806557" w:rsidRPr="00645F6A" w:rsidRDefault="005C603B" w:rsidP="00645F6A">
      <w:pPr>
        <w:pStyle w:val="ab"/>
        <w:numPr>
          <w:ilvl w:val="0"/>
          <w:numId w:val="3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bookmarkStart w:id="0" w:name="_GoBack"/>
      <w:bookmarkEnd w:id="0"/>
      <w:r w:rsidRPr="00645F6A">
        <w:rPr>
          <w:sz w:val="28"/>
          <w:szCs w:val="28"/>
        </w:rPr>
        <w:t>Н</w:t>
      </w:r>
      <w:r w:rsidR="00806557" w:rsidRPr="00645F6A">
        <w:rPr>
          <w:sz w:val="28"/>
          <w:szCs w:val="28"/>
        </w:rPr>
        <w:t>астоящее постановление вступает в силу на следующий день после дня его официального опубликования.</w:t>
      </w:r>
    </w:p>
    <w:p w:rsidR="00806557" w:rsidRDefault="00806557" w:rsidP="00806557">
      <w:pPr>
        <w:tabs>
          <w:tab w:val="left" w:pos="0"/>
        </w:tabs>
        <w:ind w:firstLine="709"/>
        <w:rPr>
          <w:sz w:val="28"/>
          <w:szCs w:val="28"/>
        </w:rPr>
      </w:pPr>
    </w:p>
    <w:p w:rsidR="007A10EF" w:rsidRDefault="007A10EF" w:rsidP="00806557">
      <w:pPr>
        <w:tabs>
          <w:tab w:val="left" w:pos="0"/>
        </w:tabs>
        <w:ind w:firstLine="709"/>
        <w:rPr>
          <w:sz w:val="28"/>
          <w:szCs w:val="28"/>
        </w:rPr>
      </w:pPr>
    </w:p>
    <w:p w:rsidR="00806557" w:rsidRPr="00FC0649" w:rsidRDefault="00806557" w:rsidP="00D40261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D40261" w:rsidRPr="00FC0649" w:rsidRDefault="007A10EF" w:rsidP="00D40261">
      <w:pPr>
        <w:tabs>
          <w:tab w:val="left" w:pos="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</w:t>
      </w:r>
      <w:r w:rsidR="00BC2531">
        <w:rPr>
          <w:sz w:val="28"/>
          <w:szCs w:val="28"/>
        </w:rPr>
        <w:t>лав</w:t>
      </w:r>
      <w:r w:rsidR="00AE7ED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D40261" w:rsidRPr="00FC0649">
        <w:rPr>
          <w:sz w:val="28"/>
          <w:szCs w:val="28"/>
        </w:rPr>
        <w:t>Шпаковского</w:t>
      </w:r>
    </w:p>
    <w:p w:rsidR="00D40261" w:rsidRPr="00FC0649" w:rsidRDefault="00D40261" w:rsidP="00D40261">
      <w:pPr>
        <w:tabs>
          <w:tab w:val="left" w:pos="0"/>
        </w:tabs>
        <w:spacing w:line="240" w:lineRule="exact"/>
        <w:rPr>
          <w:sz w:val="28"/>
          <w:szCs w:val="28"/>
        </w:rPr>
      </w:pPr>
      <w:r w:rsidRPr="00FC0649">
        <w:rPr>
          <w:sz w:val="28"/>
          <w:szCs w:val="28"/>
        </w:rPr>
        <w:t xml:space="preserve">муниципального округа </w:t>
      </w:r>
    </w:p>
    <w:p w:rsidR="00D40261" w:rsidRPr="00FC0649" w:rsidRDefault="00D40261" w:rsidP="00D40261">
      <w:pPr>
        <w:tabs>
          <w:tab w:val="left" w:pos="0"/>
        </w:tabs>
        <w:spacing w:line="240" w:lineRule="exact"/>
        <w:rPr>
          <w:sz w:val="28"/>
          <w:szCs w:val="28"/>
        </w:rPr>
      </w:pPr>
      <w:r w:rsidRPr="00FC0649">
        <w:rPr>
          <w:sz w:val="28"/>
          <w:szCs w:val="28"/>
        </w:rPr>
        <w:t xml:space="preserve">Ставропольского края                                           </w:t>
      </w:r>
      <w:r w:rsidR="00BC2531">
        <w:rPr>
          <w:sz w:val="28"/>
          <w:szCs w:val="28"/>
        </w:rPr>
        <w:t xml:space="preserve">                      </w:t>
      </w:r>
      <w:r w:rsidR="007A10EF">
        <w:rPr>
          <w:sz w:val="28"/>
          <w:szCs w:val="28"/>
        </w:rPr>
        <w:t xml:space="preserve">        </w:t>
      </w:r>
      <w:r w:rsidR="00BC2531">
        <w:rPr>
          <w:sz w:val="28"/>
          <w:szCs w:val="28"/>
        </w:rPr>
        <w:t xml:space="preserve">  </w:t>
      </w:r>
      <w:r w:rsidRPr="00FC0649">
        <w:rPr>
          <w:sz w:val="28"/>
          <w:szCs w:val="28"/>
        </w:rPr>
        <w:t xml:space="preserve">  </w:t>
      </w:r>
      <w:proofErr w:type="spellStart"/>
      <w:r w:rsidR="007A10EF">
        <w:rPr>
          <w:sz w:val="28"/>
          <w:szCs w:val="28"/>
        </w:rPr>
        <w:t>И.В.Серов</w:t>
      </w:r>
      <w:proofErr w:type="spellEnd"/>
      <w:r w:rsidR="00BC2531">
        <w:rPr>
          <w:sz w:val="28"/>
          <w:szCs w:val="28"/>
        </w:rPr>
        <w:t xml:space="preserve"> </w:t>
      </w:r>
    </w:p>
    <w:sectPr w:rsidR="00D40261" w:rsidRPr="00FC0649" w:rsidSect="002437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567" w:bottom="1276" w:left="1985" w:header="720" w:footer="720" w:gutter="0"/>
      <w:pgNumType w:start="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A0D" w:rsidRDefault="00500A0D">
      <w:r>
        <w:separator/>
      </w:r>
    </w:p>
  </w:endnote>
  <w:endnote w:type="continuationSeparator" w:id="0">
    <w:p w:rsidR="00500A0D" w:rsidRDefault="00500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73E" w:rsidRDefault="0024373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73E" w:rsidRDefault="0024373E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73E" w:rsidRDefault="0024373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A0D" w:rsidRDefault="00500A0D">
      <w:r>
        <w:separator/>
      </w:r>
    </w:p>
  </w:footnote>
  <w:footnote w:type="continuationSeparator" w:id="0">
    <w:p w:rsidR="00500A0D" w:rsidRDefault="00500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73E" w:rsidRDefault="0024373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D4A" w:rsidRDefault="00500A0D" w:rsidP="0024373E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73E" w:rsidRDefault="0024373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03F2"/>
    <w:multiLevelType w:val="multilevel"/>
    <w:tmpl w:val="1270B046"/>
    <w:lvl w:ilvl="0">
      <w:start w:val="2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FAD229E"/>
    <w:multiLevelType w:val="hybridMultilevel"/>
    <w:tmpl w:val="F4C855AC"/>
    <w:lvl w:ilvl="0" w:tplc="6A8C107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CE4E0E"/>
    <w:multiLevelType w:val="hybridMultilevel"/>
    <w:tmpl w:val="9756460A"/>
    <w:lvl w:ilvl="0" w:tplc="A852F796">
      <w:start w:val="2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4CC312E"/>
    <w:multiLevelType w:val="multilevel"/>
    <w:tmpl w:val="DCCAA9EC"/>
    <w:lvl w:ilvl="0">
      <w:start w:val="20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69273AEE"/>
    <w:multiLevelType w:val="hybridMultilevel"/>
    <w:tmpl w:val="F0E049B8"/>
    <w:lvl w:ilvl="0" w:tplc="CBD2EC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A53475B"/>
    <w:multiLevelType w:val="hybridMultilevel"/>
    <w:tmpl w:val="5CF0CB90"/>
    <w:lvl w:ilvl="0" w:tplc="14BCC14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862E68"/>
    <w:multiLevelType w:val="multilevel"/>
    <w:tmpl w:val="759C6804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2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EFD7D5B"/>
    <w:multiLevelType w:val="multilevel"/>
    <w:tmpl w:val="5614C4F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55F"/>
    <w:rsid w:val="000029B8"/>
    <w:rsid w:val="000161C6"/>
    <w:rsid w:val="0001776D"/>
    <w:rsid w:val="000A2EBB"/>
    <w:rsid w:val="000A2EC9"/>
    <w:rsid w:val="000B3B85"/>
    <w:rsid w:val="000C7FEF"/>
    <w:rsid w:val="000E4A66"/>
    <w:rsid w:val="00112559"/>
    <w:rsid w:val="00124DCF"/>
    <w:rsid w:val="00130451"/>
    <w:rsid w:val="00140802"/>
    <w:rsid w:val="001433FE"/>
    <w:rsid w:val="0015734D"/>
    <w:rsid w:val="00157AF6"/>
    <w:rsid w:val="00172367"/>
    <w:rsid w:val="00172B8B"/>
    <w:rsid w:val="00174E69"/>
    <w:rsid w:val="001B088E"/>
    <w:rsid w:val="001B6D23"/>
    <w:rsid w:val="001C4C16"/>
    <w:rsid w:val="001C4EDF"/>
    <w:rsid w:val="001D74BF"/>
    <w:rsid w:val="001E016C"/>
    <w:rsid w:val="001F4C5C"/>
    <w:rsid w:val="00203AB6"/>
    <w:rsid w:val="00225112"/>
    <w:rsid w:val="00241F9F"/>
    <w:rsid w:val="0024214D"/>
    <w:rsid w:val="0024273C"/>
    <w:rsid w:val="0024373E"/>
    <w:rsid w:val="00245994"/>
    <w:rsid w:val="002463A8"/>
    <w:rsid w:val="00260E67"/>
    <w:rsid w:val="0026595D"/>
    <w:rsid w:val="0027715B"/>
    <w:rsid w:val="002C0A1D"/>
    <w:rsid w:val="002C2E77"/>
    <w:rsid w:val="002E58C8"/>
    <w:rsid w:val="002E5B07"/>
    <w:rsid w:val="002F42F8"/>
    <w:rsid w:val="00311007"/>
    <w:rsid w:val="00331810"/>
    <w:rsid w:val="00337BA4"/>
    <w:rsid w:val="0034360E"/>
    <w:rsid w:val="003525CF"/>
    <w:rsid w:val="003723DA"/>
    <w:rsid w:val="00384CC6"/>
    <w:rsid w:val="003A67E6"/>
    <w:rsid w:val="003B2A92"/>
    <w:rsid w:val="003C077B"/>
    <w:rsid w:val="003F0432"/>
    <w:rsid w:val="003F7CB6"/>
    <w:rsid w:val="004040C4"/>
    <w:rsid w:val="00433DAA"/>
    <w:rsid w:val="00457289"/>
    <w:rsid w:val="0046374A"/>
    <w:rsid w:val="004943C1"/>
    <w:rsid w:val="004944E5"/>
    <w:rsid w:val="00497F56"/>
    <w:rsid w:val="004C1F34"/>
    <w:rsid w:val="00500A0D"/>
    <w:rsid w:val="00517B7B"/>
    <w:rsid w:val="00592F16"/>
    <w:rsid w:val="00594150"/>
    <w:rsid w:val="005A24E9"/>
    <w:rsid w:val="005B4C11"/>
    <w:rsid w:val="005C557A"/>
    <w:rsid w:val="005C603B"/>
    <w:rsid w:val="005C714E"/>
    <w:rsid w:val="00600F3F"/>
    <w:rsid w:val="00603669"/>
    <w:rsid w:val="006309BC"/>
    <w:rsid w:val="006312E9"/>
    <w:rsid w:val="00645F6A"/>
    <w:rsid w:val="00654AEA"/>
    <w:rsid w:val="0066155F"/>
    <w:rsid w:val="00665CF0"/>
    <w:rsid w:val="006768A6"/>
    <w:rsid w:val="00692379"/>
    <w:rsid w:val="006929B8"/>
    <w:rsid w:val="006B7D0E"/>
    <w:rsid w:val="006D2C8E"/>
    <w:rsid w:val="006F1A68"/>
    <w:rsid w:val="006F3A61"/>
    <w:rsid w:val="00705C91"/>
    <w:rsid w:val="007131B7"/>
    <w:rsid w:val="00715FF9"/>
    <w:rsid w:val="0074618E"/>
    <w:rsid w:val="00750180"/>
    <w:rsid w:val="00753346"/>
    <w:rsid w:val="00760867"/>
    <w:rsid w:val="00761FC7"/>
    <w:rsid w:val="007A10EF"/>
    <w:rsid w:val="007B0E20"/>
    <w:rsid w:val="007B4929"/>
    <w:rsid w:val="007C2A20"/>
    <w:rsid w:val="007D139E"/>
    <w:rsid w:val="007D471E"/>
    <w:rsid w:val="007F76F7"/>
    <w:rsid w:val="00806557"/>
    <w:rsid w:val="0082146B"/>
    <w:rsid w:val="00822CCB"/>
    <w:rsid w:val="008541A4"/>
    <w:rsid w:val="00875F17"/>
    <w:rsid w:val="00877D2C"/>
    <w:rsid w:val="00882943"/>
    <w:rsid w:val="00886993"/>
    <w:rsid w:val="00887DF6"/>
    <w:rsid w:val="008C3E92"/>
    <w:rsid w:val="008C5815"/>
    <w:rsid w:val="008E436E"/>
    <w:rsid w:val="009048BB"/>
    <w:rsid w:val="00916854"/>
    <w:rsid w:val="00916D80"/>
    <w:rsid w:val="00940457"/>
    <w:rsid w:val="00946BF3"/>
    <w:rsid w:val="00950B45"/>
    <w:rsid w:val="00957676"/>
    <w:rsid w:val="00962DF1"/>
    <w:rsid w:val="009659A5"/>
    <w:rsid w:val="00973622"/>
    <w:rsid w:val="009C45F6"/>
    <w:rsid w:val="009D567E"/>
    <w:rsid w:val="00A00CA3"/>
    <w:rsid w:val="00A0328A"/>
    <w:rsid w:val="00A17023"/>
    <w:rsid w:val="00A27C16"/>
    <w:rsid w:val="00A342E8"/>
    <w:rsid w:val="00A73CB2"/>
    <w:rsid w:val="00A77D9D"/>
    <w:rsid w:val="00A80BA8"/>
    <w:rsid w:val="00A83EB5"/>
    <w:rsid w:val="00A94FF8"/>
    <w:rsid w:val="00A95A08"/>
    <w:rsid w:val="00AA2A8B"/>
    <w:rsid w:val="00AA6B1B"/>
    <w:rsid w:val="00AA7C87"/>
    <w:rsid w:val="00AD180D"/>
    <w:rsid w:val="00AD2993"/>
    <w:rsid w:val="00AD4F2F"/>
    <w:rsid w:val="00AE610A"/>
    <w:rsid w:val="00AE7ED0"/>
    <w:rsid w:val="00AF1BB7"/>
    <w:rsid w:val="00B01518"/>
    <w:rsid w:val="00B236B4"/>
    <w:rsid w:val="00B60250"/>
    <w:rsid w:val="00B677CE"/>
    <w:rsid w:val="00B759EF"/>
    <w:rsid w:val="00B84ADD"/>
    <w:rsid w:val="00BA34F5"/>
    <w:rsid w:val="00BB221B"/>
    <w:rsid w:val="00BB4438"/>
    <w:rsid w:val="00BB4ABF"/>
    <w:rsid w:val="00BC2531"/>
    <w:rsid w:val="00BC278A"/>
    <w:rsid w:val="00BE3EBF"/>
    <w:rsid w:val="00BF7F4D"/>
    <w:rsid w:val="00C2280C"/>
    <w:rsid w:val="00C45B01"/>
    <w:rsid w:val="00C673D2"/>
    <w:rsid w:val="00C73ADE"/>
    <w:rsid w:val="00C77229"/>
    <w:rsid w:val="00C80ED6"/>
    <w:rsid w:val="00C97AB5"/>
    <w:rsid w:val="00CA1486"/>
    <w:rsid w:val="00CA53D8"/>
    <w:rsid w:val="00CB1693"/>
    <w:rsid w:val="00CC7142"/>
    <w:rsid w:val="00CD6460"/>
    <w:rsid w:val="00CD702C"/>
    <w:rsid w:val="00CE584B"/>
    <w:rsid w:val="00CF0F35"/>
    <w:rsid w:val="00CF3FA4"/>
    <w:rsid w:val="00D07789"/>
    <w:rsid w:val="00D31003"/>
    <w:rsid w:val="00D40261"/>
    <w:rsid w:val="00D814DA"/>
    <w:rsid w:val="00D81BC6"/>
    <w:rsid w:val="00D85B4D"/>
    <w:rsid w:val="00D91C85"/>
    <w:rsid w:val="00DA6A33"/>
    <w:rsid w:val="00DA7822"/>
    <w:rsid w:val="00DC5297"/>
    <w:rsid w:val="00DD0835"/>
    <w:rsid w:val="00DD5C6B"/>
    <w:rsid w:val="00E066D5"/>
    <w:rsid w:val="00E329B0"/>
    <w:rsid w:val="00E40087"/>
    <w:rsid w:val="00E463B2"/>
    <w:rsid w:val="00E504F1"/>
    <w:rsid w:val="00E535BA"/>
    <w:rsid w:val="00E81D47"/>
    <w:rsid w:val="00EB7170"/>
    <w:rsid w:val="00EC07D8"/>
    <w:rsid w:val="00EE6E75"/>
    <w:rsid w:val="00EF2A41"/>
    <w:rsid w:val="00F201D2"/>
    <w:rsid w:val="00F2243E"/>
    <w:rsid w:val="00F22A5D"/>
    <w:rsid w:val="00F22EDB"/>
    <w:rsid w:val="00F51C30"/>
    <w:rsid w:val="00F868A8"/>
    <w:rsid w:val="00F92283"/>
    <w:rsid w:val="00F96BD9"/>
    <w:rsid w:val="00FA527B"/>
    <w:rsid w:val="00FA6B88"/>
    <w:rsid w:val="00FA7B2C"/>
    <w:rsid w:val="00FB39D3"/>
    <w:rsid w:val="00FB4418"/>
    <w:rsid w:val="00FC0649"/>
    <w:rsid w:val="00FC45E3"/>
    <w:rsid w:val="00FD39A0"/>
    <w:rsid w:val="00FE7DC8"/>
    <w:rsid w:val="00FF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1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016C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1E01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1E01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01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1E016C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1E01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E016C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01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B443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B4438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rsid w:val="00FE7DC8"/>
    <w:rPr>
      <w:color w:val="0000FF"/>
      <w:u w:val="single"/>
    </w:rPr>
  </w:style>
  <w:style w:type="table" w:styleId="aa">
    <w:name w:val="Table Grid"/>
    <w:basedOn w:val="a1"/>
    <w:uiPriority w:val="59"/>
    <w:rsid w:val="00FE7DC8"/>
    <w:pPr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60250"/>
    <w:pPr>
      <w:ind w:left="720"/>
      <w:contextualSpacing/>
    </w:pPr>
  </w:style>
  <w:style w:type="paragraph" w:customStyle="1" w:styleId="ConsPlusNormal">
    <w:name w:val="ConsPlusNormal"/>
    <w:uiPriority w:val="99"/>
    <w:rsid w:val="00FC0649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styleId="ac">
    <w:name w:val="Normal (Web)"/>
    <w:basedOn w:val="a"/>
    <w:uiPriority w:val="99"/>
    <w:unhideWhenUsed/>
    <w:rsid w:val="00FC0649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"/>
    <w:basedOn w:val="a"/>
    <w:next w:val="a"/>
    <w:semiHidden/>
    <w:rsid w:val="00FB441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A94F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94FF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1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016C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1E01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1E01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01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1E016C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1E01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E016C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01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B443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B4438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rsid w:val="00FE7DC8"/>
    <w:rPr>
      <w:color w:val="0000FF"/>
      <w:u w:val="single"/>
    </w:rPr>
  </w:style>
  <w:style w:type="table" w:styleId="aa">
    <w:name w:val="Table Grid"/>
    <w:basedOn w:val="a1"/>
    <w:uiPriority w:val="59"/>
    <w:rsid w:val="00FE7DC8"/>
    <w:pPr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60250"/>
    <w:pPr>
      <w:ind w:left="720"/>
      <w:contextualSpacing/>
    </w:pPr>
  </w:style>
  <w:style w:type="paragraph" w:customStyle="1" w:styleId="ConsPlusNormal">
    <w:name w:val="ConsPlusNormal"/>
    <w:uiPriority w:val="99"/>
    <w:rsid w:val="00FC0649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styleId="ac">
    <w:name w:val="Normal (Web)"/>
    <w:basedOn w:val="a"/>
    <w:uiPriority w:val="99"/>
    <w:unhideWhenUsed/>
    <w:rsid w:val="00FC0649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"/>
    <w:basedOn w:val="a"/>
    <w:next w:val="a"/>
    <w:semiHidden/>
    <w:rsid w:val="00FB441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A94F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94FF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1ECF5-5AD7-42EB-A152-A8CC16E3B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T</dc:creator>
  <cp:lastModifiedBy>Тян Анна Дмитриевна</cp:lastModifiedBy>
  <cp:revision>3</cp:revision>
  <cp:lastPrinted>2024-10-03T14:02:00Z</cp:lastPrinted>
  <dcterms:created xsi:type="dcterms:W3CDTF">2024-10-09T13:36:00Z</dcterms:created>
  <dcterms:modified xsi:type="dcterms:W3CDTF">2024-10-09T13:37:00Z</dcterms:modified>
</cp:coreProperties>
</file>